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A6" w:rsidRDefault="001F12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F12A6" w:rsidRPr="002D00A5" w:rsidTr="00CC1A2F">
        <w:trPr>
          <w:trHeight w:val="1008"/>
        </w:trPr>
        <w:tc>
          <w:tcPr>
            <w:tcW w:w="3510" w:type="dxa"/>
          </w:tcPr>
          <w:p w:rsidR="001F12A6" w:rsidRPr="002D00A5" w:rsidRDefault="001F12A6" w:rsidP="00CC1A2F">
            <w:pPr>
              <w:ind w:right="-1"/>
              <w:jc w:val="center"/>
            </w:pPr>
            <w:r w:rsidRPr="002D00A5">
              <w:t>T.C.</w:t>
            </w:r>
          </w:p>
          <w:p w:rsidR="001F12A6" w:rsidRPr="002D00A5" w:rsidRDefault="001F12A6" w:rsidP="00CC1A2F">
            <w:pPr>
              <w:ind w:right="-1"/>
              <w:jc w:val="center"/>
            </w:pPr>
            <w:r w:rsidRPr="002D00A5">
              <w:t>ANKARA BÜYÜKŞEHİR</w:t>
            </w:r>
          </w:p>
          <w:p w:rsidR="001F12A6" w:rsidRPr="002D00A5" w:rsidRDefault="001F12A6" w:rsidP="00CC1A2F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1F12A6" w:rsidRDefault="001F12A6" w:rsidP="001F12A6">
      <w:pPr>
        <w:tabs>
          <w:tab w:val="left" w:pos="1935"/>
          <w:tab w:val="left" w:pos="9356"/>
        </w:tabs>
        <w:ind w:right="-1"/>
        <w:jc w:val="both"/>
      </w:pPr>
    </w:p>
    <w:p w:rsidR="001F12A6" w:rsidRDefault="001F12A6" w:rsidP="001F12A6">
      <w:pPr>
        <w:tabs>
          <w:tab w:val="left" w:pos="1935"/>
          <w:tab w:val="left" w:pos="9356"/>
        </w:tabs>
        <w:ind w:right="-1"/>
        <w:jc w:val="both"/>
      </w:pPr>
    </w:p>
    <w:p w:rsidR="001F12A6" w:rsidRDefault="001F12A6" w:rsidP="001F12A6">
      <w:pPr>
        <w:ind w:right="-1"/>
        <w:jc w:val="both"/>
      </w:pPr>
      <w:r>
        <w:t>Karar No: 481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012AC" w:rsidP="003859DF">
      <w:pPr>
        <w:ind w:right="-1" w:firstLine="708"/>
        <w:jc w:val="both"/>
      </w:pPr>
      <w:r>
        <w:t xml:space="preserve">Kızılcahamam İlçesindeki Büyükşehir Belediyesine ait çocuk oyun parkları ve oyuncakların eksikliklerinin giderilmesine ilişkin Sosyal İşler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3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7012AC">
      <w:pPr>
        <w:ind w:right="-1" w:firstLine="709"/>
        <w:jc w:val="both"/>
      </w:pPr>
      <w:r w:rsidRPr="00E35A5A">
        <w:t>Konu üzerinde yapılan görüşmelerde;</w:t>
      </w:r>
      <w:r w:rsidR="0028196B">
        <w:t xml:space="preserve"> </w:t>
      </w:r>
      <w:r w:rsidR="007012AC">
        <w:t xml:space="preserve">Kızılcahamam İlçesindeki Büyükşehir Belediyesine ait çocuk oyun parkları ve oyuncakların kırık, dökük ve hasarlı olanların tespit edilerek bütçe imkanları dahilinde yenilenmesi eksikliklerinin giderilmesine </w:t>
      </w:r>
      <w:r w:rsidR="004243B8">
        <w:t xml:space="preserve">ilişkin </w:t>
      </w:r>
      <w:r w:rsidR="007012AC">
        <w:t xml:space="preserve">Sosyal İşler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</w:p>
    <w:p w:rsidR="00E84C86" w:rsidRDefault="00E84C86" w:rsidP="00E84C86">
      <w:pPr>
        <w:jc w:val="center"/>
      </w:pPr>
    </w:p>
    <w:p w:rsidR="00E84C86" w:rsidRPr="002A62FC" w:rsidRDefault="00E84C86" w:rsidP="00E84C86">
      <w:pPr>
        <w:jc w:val="center"/>
      </w:pPr>
      <w:r w:rsidRPr="002A62FC">
        <w:t>T.C.</w:t>
      </w:r>
    </w:p>
    <w:p w:rsidR="00E84C86" w:rsidRPr="002A62FC" w:rsidRDefault="00E84C86" w:rsidP="00E84C86">
      <w:pPr>
        <w:jc w:val="center"/>
      </w:pPr>
      <w:r w:rsidRPr="002A62FC">
        <w:t>ANKARA BÜYÜKŞEHİR BELEDİYE MECLİSİ</w:t>
      </w:r>
    </w:p>
    <w:p w:rsidR="00E84C86" w:rsidRDefault="00E84C86" w:rsidP="00E84C86">
      <w:pPr>
        <w:jc w:val="center"/>
      </w:pPr>
      <w:r>
        <w:t>Sosyal İşler Komisyonu Raporu</w:t>
      </w: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</w:p>
    <w:p w:rsidR="00E84C86" w:rsidRDefault="00E84C86" w:rsidP="00E84C86">
      <w:pPr>
        <w:tabs>
          <w:tab w:val="left" w:pos="9356"/>
        </w:tabs>
        <w:ind w:right="-1"/>
        <w:jc w:val="center"/>
      </w:pPr>
      <w:r w:rsidRPr="002A62FC">
        <w:t xml:space="preserve">Rapor No: </w:t>
      </w:r>
      <w:r>
        <w:t>13                                                                                                                  27.02.2026</w:t>
      </w: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  <w:r w:rsidRPr="002A62FC">
        <w:t>BÜYÜKŞEHİR BELEDİYE MECLİSİ BAŞKANLIĞINA</w:t>
      </w: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</w:p>
    <w:p w:rsidR="00E84C86" w:rsidRDefault="00E84C86" w:rsidP="00E84C86">
      <w:pPr>
        <w:pStyle w:val="GvdeMetni"/>
        <w:ind w:firstLine="708"/>
      </w:pPr>
    </w:p>
    <w:p w:rsidR="00E84C86" w:rsidRPr="00D0706F" w:rsidRDefault="00E84C86" w:rsidP="00E84C86">
      <w:pPr>
        <w:pStyle w:val="GvdeMetni"/>
        <w:ind w:right="-1" w:firstLine="708"/>
      </w:pPr>
      <w:r>
        <w:t xml:space="preserve">Kızılcahamam İlçesindeki Büyükşehir Belediyesine ait çocuk oyun parkları ve oyuncakların eksikliklerinin giderilmesine </w:t>
      </w:r>
      <w:r w:rsidRPr="00311BD4">
        <w:t xml:space="preserve">ilişkin Üye </w:t>
      </w:r>
      <w:r>
        <w:t>Servet AKMAN</w:t>
      </w:r>
      <w:r w:rsidRPr="00311BD4">
        <w:t xml:space="preserve"> </w:t>
      </w:r>
      <w:r>
        <w:t xml:space="preserve">tarafından verilen önerge </w:t>
      </w:r>
      <w:r w:rsidRPr="00D0706F">
        <w:t xml:space="preserve">Büyükşehir Belediye Meclisinin </w:t>
      </w:r>
      <w:r>
        <w:t>09.02</w:t>
      </w:r>
      <w:r w:rsidRPr="00D0706F">
        <w:t>.</w:t>
      </w:r>
      <w:r>
        <w:t>2026</w:t>
      </w:r>
      <w:r w:rsidRPr="00D0706F">
        <w:t xml:space="preserve"> tarih</w:t>
      </w:r>
      <w:r>
        <w:t>li ve 38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E84C86" w:rsidRPr="00D0706F" w:rsidRDefault="00E84C86" w:rsidP="00E84C86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E84C86" w:rsidRDefault="00E84C86" w:rsidP="00E84C86">
      <w:pPr>
        <w:ind w:right="-1" w:firstLine="708"/>
        <w:jc w:val="both"/>
      </w:pPr>
      <w:r w:rsidRPr="00D0706F">
        <w:t>Komisyonumuzca yapılan incelemeler neticesinde</w:t>
      </w:r>
      <w:r>
        <w:t>; Kızılcahamam İlçesindeki Büyükşehir Belediyesine ait çocuk oyun parkları ve oyuncakların kırık, dökük ve hasarlı olanların tespit edilerek bütçe imkanları dahilinde yenilenmesi eksikliklerinin giderilmesi komisyonumuzca uygun görülmüştür.</w:t>
      </w:r>
    </w:p>
    <w:p w:rsidR="00E84C86" w:rsidRDefault="00E84C86" w:rsidP="00E84C86">
      <w:pPr>
        <w:ind w:right="-1" w:firstLine="708"/>
        <w:jc w:val="both"/>
      </w:pPr>
    </w:p>
    <w:p w:rsidR="00E84C86" w:rsidRDefault="00E84C86" w:rsidP="00E84C86">
      <w:pPr>
        <w:ind w:right="-1" w:firstLine="708"/>
        <w:jc w:val="both"/>
      </w:pPr>
      <w:r w:rsidRPr="00D0706F">
        <w:t xml:space="preserve">Raporumuz </w:t>
      </w:r>
      <w:r>
        <w:t>Büyükşehir Belediye Meclisinin o</w:t>
      </w:r>
      <w:r w:rsidRPr="00D0706F">
        <w:t>nayına arz olunur.</w:t>
      </w:r>
    </w:p>
    <w:p w:rsidR="00E84C86" w:rsidRDefault="00E84C86" w:rsidP="00E84C86">
      <w:pPr>
        <w:ind w:right="-1" w:firstLine="708"/>
        <w:jc w:val="both"/>
      </w:pPr>
    </w:p>
    <w:p w:rsidR="00E84C86" w:rsidRPr="00D0706F" w:rsidRDefault="00E84C86" w:rsidP="00E84C86">
      <w:pPr>
        <w:ind w:right="-1" w:firstLine="708"/>
        <w:jc w:val="both"/>
      </w:pP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</w:p>
    <w:p w:rsidR="00E84C86" w:rsidRDefault="00E84C86" w:rsidP="00E84C86">
      <w:pPr>
        <w:jc w:val="center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84C86" w:rsidRPr="00614377" w:rsidTr="007E2DB5">
        <w:trPr>
          <w:trHeight w:val="1134"/>
          <w:jc w:val="center"/>
        </w:trPr>
        <w:tc>
          <w:tcPr>
            <w:tcW w:w="3402" w:type="dxa"/>
            <w:hideMark/>
          </w:tcPr>
          <w:p w:rsidR="00E84C86" w:rsidRPr="00614377" w:rsidRDefault="00E84C86" w:rsidP="007E2DB5">
            <w:pPr>
              <w:ind w:right="-141"/>
              <w:jc w:val="center"/>
            </w:pPr>
            <w:r w:rsidRPr="00614377">
              <w:t>Mehmet Nuri EMRE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Komisyon Başkanı</w:t>
            </w:r>
          </w:p>
        </w:tc>
        <w:tc>
          <w:tcPr>
            <w:tcW w:w="3402" w:type="dxa"/>
            <w:hideMark/>
          </w:tcPr>
          <w:p w:rsidR="00E84C86" w:rsidRPr="00614377" w:rsidRDefault="00E84C86" w:rsidP="007E2DB5">
            <w:pPr>
              <w:ind w:right="-141"/>
              <w:jc w:val="center"/>
            </w:pPr>
            <w:r>
              <w:t xml:space="preserve">Raşit Burkay </w:t>
            </w:r>
            <w:r w:rsidRPr="00614377">
              <w:t>ÖZGÜN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Başkan Vekili</w:t>
            </w:r>
          </w:p>
        </w:tc>
        <w:tc>
          <w:tcPr>
            <w:tcW w:w="3402" w:type="dxa"/>
            <w:hideMark/>
          </w:tcPr>
          <w:p w:rsidR="00E84C86" w:rsidRPr="00614377" w:rsidRDefault="00E84C86" w:rsidP="007E2DB5">
            <w:pPr>
              <w:jc w:val="center"/>
            </w:pPr>
            <w:r>
              <w:t>Hasan ALICI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</w:tr>
      <w:tr w:rsidR="00E84C86" w:rsidRPr="00614377" w:rsidTr="007E2DB5">
        <w:trPr>
          <w:trHeight w:val="1134"/>
          <w:jc w:val="center"/>
        </w:trPr>
        <w:tc>
          <w:tcPr>
            <w:tcW w:w="3402" w:type="dxa"/>
            <w:vAlign w:val="center"/>
            <w:hideMark/>
          </w:tcPr>
          <w:p w:rsidR="00E84C86" w:rsidRPr="003802EB" w:rsidRDefault="00E84C86" w:rsidP="007E2DB5">
            <w:pPr>
              <w:jc w:val="center"/>
            </w:pPr>
            <w:r w:rsidRPr="00614377">
              <w:t>Mustafa ESKİ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  <w:tc>
          <w:tcPr>
            <w:tcW w:w="3402" w:type="dxa"/>
            <w:vAlign w:val="center"/>
            <w:hideMark/>
          </w:tcPr>
          <w:p w:rsidR="00E84C86" w:rsidRPr="00614377" w:rsidRDefault="00E84C86" w:rsidP="007E2DB5">
            <w:pPr>
              <w:ind w:right="-141"/>
              <w:jc w:val="center"/>
            </w:pPr>
            <w:r w:rsidRPr="00614377">
              <w:t>Selçuk DAĞDELENER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  <w:tc>
          <w:tcPr>
            <w:tcW w:w="3402" w:type="dxa"/>
            <w:vAlign w:val="center"/>
            <w:hideMark/>
          </w:tcPr>
          <w:p w:rsidR="00E84C86" w:rsidRPr="00614377" w:rsidRDefault="00E84C86" w:rsidP="007E2DB5">
            <w:pPr>
              <w:ind w:left="708" w:right="-141"/>
            </w:pPr>
            <w:r w:rsidRPr="00614377">
              <w:t>Mehmet YILDIZ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</w:tr>
      <w:tr w:rsidR="00E84C86" w:rsidRPr="00614377" w:rsidTr="007E2DB5">
        <w:trPr>
          <w:trHeight w:val="1134"/>
          <w:jc w:val="center"/>
        </w:trPr>
        <w:tc>
          <w:tcPr>
            <w:tcW w:w="3402" w:type="dxa"/>
            <w:vAlign w:val="bottom"/>
            <w:hideMark/>
          </w:tcPr>
          <w:p w:rsidR="00E84C86" w:rsidRDefault="00E84C86" w:rsidP="007E2DB5">
            <w:pPr>
              <w:ind w:right="-141"/>
              <w:jc w:val="center"/>
            </w:pPr>
            <w:r>
              <w:t>Hasan Safa GÜNGÖR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  <w:tc>
          <w:tcPr>
            <w:tcW w:w="3402" w:type="dxa"/>
            <w:vAlign w:val="bottom"/>
            <w:hideMark/>
          </w:tcPr>
          <w:p w:rsidR="00E84C86" w:rsidRPr="00614377" w:rsidRDefault="00E84C86" w:rsidP="007E2DB5">
            <w:pPr>
              <w:ind w:right="-141"/>
              <w:jc w:val="center"/>
            </w:pPr>
            <w:r w:rsidRPr="00614377">
              <w:t>Ali YILMAZ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  <w:tc>
          <w:tcPr>
            <w:tcW w:w="3402" w:type="dxa"/>
            <w:vAlign w:val="bottom"/>
            <w:hideMark/>
          </w:tcPr>
          <w:p w:rsidR="00E84C86" w:rsidRPr="00614377" w:rsidRDefault="00E84C86" w:rsidP="007E2DB5">
            <w:pPr>
              <w:ind w:right="-141"/>
              <w:jc w:val="center"/>
            </w:pPr>
            <w:r w:rsidRPr="00614377">
              <w:t>Hilal AYIK</w:t>
            </w:r>
          </w:p>
          <w:p w:rsidR="00E84C86" w:rsidRPr="00614377" w:rsidRDefault="00E84C86" w:rsidP="007E2DB5">
            <w:pPr>
              <w:ind w:right="-141"/>
              <w:jc w:val="center"/>
            </w:pPr>
            <w:r w:rsidRPr="00614377">
              <w:t>Üye</w:t>
            </w:r>
          </w:p>
        </w:tc>
      </w:tr>
    </w:tbl>
    <w:p w:rsidR="00E84C86" w:rsidRDefault="00E84C86" w:rsidP="00E84C86">
      <w:pPr>
        <w:jc w:val="both"/>
      </w:pPr>
    </w:p>
    <w:p w:rsidR="00E84C86" w:rsidRDefault="00E84C86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E84C86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C1D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2A6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202C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2AC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C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27FECA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4154-00B8-4EBE-88C9-8EDFDA8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3T08:42:00Z</cp:lastPrinted>
  <dcterms:created xsi:type="dcterms:W3CDTF">2026-03-16T06:26:00Z</dcterms:created>
  <dcterms:modified xsi:type="dcterms:W3CDTF">2026-03-26T11:18:00Z</dcterms:modified>
</cp:coreProperties>
</file>